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3195" w14:textId="77777777" w:rsidR="00C76DA1" w:rsidRPr="002C3B54" w:rsidRDefault="00B52D07" w:rsidP="00DB19B3">
      <w:pPr>
        <w:rPr>
          <w:lang w:eastAsia="ja-JP"/>
        </w:rPr>
      </w:pPr>
      <w:r w:rsidRPr="002C3B54">
        <w:rPr>
          <w:rFonts w:hint="eastAsia"/>
          <w:lang w:eastAsia="ja-JP"/>
        </w:rPr>
        <w:t>（第２－２</w:t>
      </w:r>
      <w:r w:rsidR="00C76DA1" w:rsidRPr="002C3B54">
        <w:rPr>
          <w:rFonts w:hint="eastAsia"/>
          <w:lang w:eastAsia="ja-JP"/>
        </w:rPr>
        <w:t>号様式）</w:t>
      </w:r>
    </w:p>
    <w:p w14:paraId="4EA0E34A" w14:textId="77777777" w:rsidR="00DB19B3" w:rsidRPr="002C3B54" w:rsidRDefault="00DB19B3" w:rsidP="00DB19B3"/>
    <w:p w14:paraId="0D3C76A3" w14:textId="77777777" w:rsidR="00C76DA1" w:rsidRPr="002C3B54" w:rsidRDefault="00C76DA1" w:rsidP="00C76DA1">
      <w:pPr>
        <w:ind w:leftChars="-100" w:left="1" w:hangingChars="46" w:hanging="221"/>
        <w:jc w:val="center"/>
        <w:rPr>
          <w:sz w:val="48"/>
        </w:rPr>
      </w:pPr>
      <w:r w:rsidRPr="002C3B54">
        <w:rPr>
          <w:rFonts w:hint="eastAsia"/>
          <w:sz w:val="48"/>
        </w:rPr>
        <w:t>見　　　積　　　書</w:t>
      </w:r>
    </w:p>
    <w:p w14:paraId="639FFC24" w14:textId="77777777" w:rsidR="00C76DA1" w:rsidRPr="002C3B54" w:rsidRDefault="00C76DA1" w:rsidP="00C76DA1">
      <w:pPr>
        <w:jc w:val="center"/>
      </w:pPr>
    </w:p>
    <w:p w14:paraId="0B98E260" w14:textId="77777777" w:rsidR="00C76DA1" w:rsidRPr="002C3B54" w:rsidRDefault="00C76DA1" w:rsidP="00C76DA1">
      <w:pPr>
        <w:ind w:rightChars="-321" w:right="-706"/>
        <w:rPr>
          <w:sz w:val="32"/>
          <w:szCs w:val="32"/>
          <w:u w:val="single"/>
        </w:rPr>
      </w:pPr>
      <w:r w:rsidRPr="002C3B54">
        <w:rPr>
          <w:rFonts w:hint="eastAsia"/>
          <w:sz w:val="28"/>
          <w:u w:val="single"/>
        </w:rPr>
        <w:t xml:space="preserve">　</w:t>
      </w:r>
      <w:r w:rsidRPr="002C3B54">
        <w:rPr>
          <w:rFonts w:hint="eastAsia"/>
          <w:sz w:val="32"/>
          <w:szCs w:val="32"/>
          <w:u w:val="single"/>
        </w:rPr>
        <w:t xml:space="preserve">件　名　　　　　　　　　　　　　　　　　　　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2C3B54" w:rsidRPr="002C3B54" w14:paraId="75FB6E99" w14:textId="77777777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12291" w14:textId="77777777" w:rsidR="00C76DA1" w:rsidRPr="002C3B54" w:rsidRDefault="00C76DA1" w:rsidP="00F609C0">
            <w:pPr>
              <w:jc w:val="center"/>
              <w:rPr>
                <w:sz w:val="36"/>
                <w:szCs w:val="36"/>
              </w:rPr>
            </w:pPr>
            <w:proofErr w:type="spellStart"/>
            <w:r w:rsidRPr="002C3B54">
              <w:rPr>
                <w:rFonts w:hint="eastAsia"/>
                <w:sz w:val="36"/>
                <w:szCs w:val="36"/>
              </w:rPr>
              <w:t>金額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F07D62B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AFD9A9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73DEF0E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08AA93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84B5F9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45F2F0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85C717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4339864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A6A28C5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AACB62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4942D2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995526C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0087D4CD" w14:textId="77777777" w:rsidR="00C76DA1" w:rsidRPr="002C3B54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2C3B54" w:rsidRPr="002C3B54" w14:paraId="37BD6FFB" w14:textId="77777777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CED147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F732D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4BC9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2079B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A97E1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8A07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78E89D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0A01C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A2E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81F8A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EE041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DF7A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31833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DC41DF1" w14:textId="77777777" w:rsidR="00C76DA1" w:rsidRPr="002C3B54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7DCA52" w14:textId="77777777" w:rsidR="00C76DA1" w:rsidRPr="002C3B54" w:rsidRDefault="00C76DA1" w:rsidP="00C76DA1">
      <w:pPr>
        <w:ind w:rightChars="-321" w:right="-706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　</w:t>
      </w:r>
    </w:p>
    <w:p w14:paraId="69C79955" w14:textId="5A01E362" w:rsidR="004F1077" w:rsidRPr="002C3B54" w:rsidRDefault="004F1077" w:rsidP="00F10415">
      <w:pPr>
        <w:ind w:rightChars="-321" w:right="-706" w:firstLineChars="100" w:firstLine="240"/>
        <w:jc w:val="right"/>
        <w:rPr>
          <w:sz w:val="24"/>
          <w:lang w:eastAsia="ja-JP"/>
        </w:rPr>
      </w:pPr>
    </w:p>
    <w:p w14:paraId="2952414D" w14:textId="77777777" w:rsidR="00C76DA1" w:rsidRPr="002C3B54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金額を</w:t>
      </w:r>
      <w:r w:rsidR="00C76DA1" w:rsidRPr="002C3B54">
        <w:rPr>
          <w:rFonts w:hint="eastAsia"/>
          <w:sz w:val="24"/>
          <w:lang w:eastAsia="ja-JP"/>
        </w:rPr>
        <w:t>見積もります。</w:t>
      </w:r>
    </w:p>
    <w:p w14:paraId="539FDE45" w14:textId="77777777" w:rsidR="00C76DA1" w:rsidRPr="00C12143" w:rsidRDefault="00C76DA1" w:rsidP="00C76DA1">
      <w:pPr>
        <w:ind w:rightChars="-321" w:right="-706"/>
        <w:rPr>
          <w:sz w:val="28"/>
          <w:lang w:eastAsia="ja-JP"/>
        </w:rPr>
      </w:pPr>
    </w:p>
    <w:p w14:paraId="371ED8DB" w14:textId="77777777" w:rsidR="00C76DA1" w:rsidRPr="002C3B54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   年　　月　　日</w:t>
      </w:r>
    </w:p>
    <w:p w14:paraId="35721097" w14:textId="77777777" w:rsidR="00C76DA1" w:rsidRPr="002C3B54" w:rsidRDefault="00C76DA1" w:rsidP="00C76DA1">
      <w:pPr>
        <w:rPr>
          <w:lang w:eastAsia="ja-JP"/>
        </w:rPr>
      </w:pPr>
    </w:p>
    <w:p w14:paraId="73F3522F" w14:textId="0CFADB30" w:rsidR="00C76DA1" w:rsidRPr="002C3B54" w:rsidRDefault="001B47E7" w:rsidP="00C76DA1">
      <w:pPr>
        <w:ind w:firstLineChars="200" w:firstLine="56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新宿区　</w:t>
      </w:r>
      <w:r w:rsidR="001A7676">
        <w:rPr>
          <w:rFonts w:hint="eastAsia"/>
          <w:sz w:val="28"/>
          <w:lang w:eastAsia="ja-JP"/>
        </w:rPr>
        <w:t>総務</w:t>
      </w:r>
      <w:r w:rsidR="00B52D07" w:rsidRPr="002C3B54">
        <w:rPr>
          <w:rFonts w:hint="eastAsia"/>
          <w:sz w:val="28"/>
          <w:lang w:eastAsia="ja-JP"/>
        </w:rPr>
        <w:t>部</w:t>
      </w:r>
      <w:r w:rsidR="00C76DA1" w:rsidRPr="002C3B54">
        <w:rPr>
          <w:rFonts w:hint="eastAsia"/>
          <w:sz w:val="28"/>
          <w:lang w:eastAsia="ja-JP"/>
        </w:rPr>
        <w:t>長　あて</w:t>
      </w:r>
    </w:p>
    <w:p w14:paraId="58A4D367" w14:textId="77777777" w:rsidR="00C76DA1" w:rsidRPr="002C3B54" w:rsidRDefault="00C76DA1" w:rsidP="00C76DA1">
      <w:pPr>
        <w:ind w:firstLineChars="200" w:firstLine="560"/>
        <w:rPr>
          <w:sz w:val="28"/>
          <w:lang w:eastAsia="ja-JP"/>
        </w:rPr>
      </w:pPr>
    </w:p>
    <w:p w14:paraId="464EF9D9" w14:textId="77777777" w:rsidR="00C76DA1" w:rsidRPr="002C3B54" w:rsidRDefault="00C76DA1" w:rsidP="00C76DA1">
      <w:pPr>
        <w:ind w:leftChars="801" w:left="4016" w:hangingChars="460" w:hanging="2254"/>
      </w:pPr>
      <w:proofErr w:type="spellStart"/>
      <w:r w:rsidRPr="002C3B54">
        <w:rPr>
          <w:rFonts w:hint="eastAsia"/>
          <w:spacing w:val="135"/>
          <w:fitText w:val="1200" w:id="1717313792"/>
        </w:rPr>
        <w:t>所在</w:t>
      </w:r>
      <w:r w:rsidRPr="002C3B54">
        <w:rPr>
          <w:rFonts w:hint="eastAsia"/>
          <w:fitText w:val="1200" w:id="1717313792"/>
        </w:rPr>
        <w:t>地</w:t>
      </w:r>
      <w:proofErr w:type="spellEnd"/>
    </w:p>
    <w:p w14:paraId="5ED3D518" w14:textId="77777777" w:rsidR="00C76DA1" w:rsidRPr="002C3B54" w:rsidRDefault="00C76DA1" w:rsidP="00C76DA1">
      <w:pPr>
        <w:ind w:leftChars="801" w:left="6270" w:hangingChars="460" w:hanging="4508"/>
      </w:pPr>
      <w:proofErr w:type="spellStart"/>
      <w:r w:rsidRPr="002C3B54">
        <w:rPr>
          <w:rFonts w:hint="eastAsia"/>
          <w:spacing w:val="380"/>
          <w:fitText w:val="1200" w:id="1717313793"/>
        </w:rPr>
        <w:t>名</w:t>
      </w:r>
      <w:r w:rsidRPr="002C3B54">
        <w:rPr>
          <w:rFonts w:hint="eastAsia"/>
          <w:fitText w:val="1200" w:id="1717313793"/>
        </w:rPr>
        <w:t>称</w:t>
      </w:r>
      <w:proofErr w:type="spellEnd"/>
    </w:p>
    <w:p w14:paraId="7FA2DCB2" w14:textId="262CC0A6" w:rsidR="00C76DA1" w:rsidRPr="002C3B54" w:rsidRDefault="00C76DA1" w:rsidP="00C76DA1">
      <w:pPr>
        <w:ind w:leftChars="801" w:left="6270" w:hangingChars="460" w:hanging="4508"/>
        <w:rPr>
          <w:lang w:eastAsia="ja-JP"/>
        </w:rPr>
      </w:pPr>
      <w:proofErr w:type="spellStart"/>
      <w:r w:rsidRPr="002C3B54">
        <w:rPr>
          <w:rFonts w:hint="eastAsia"/>
          <w:spacing w:val="380"/>
          <w:fitText w:val="1200" w:id="1717313794"/>
        </w:rPr>
        <w:t>氏</w:t>
      </w:r>
      <w:r w:rsidRPr="002C3B54">
        <w:rPr>
          <w:rFonts w:hint="eastAsia"/>
          <w:fitText w:val="1200" w:id="1717313794"/>
        </w:rPr>
        <w:t>名</w:t>
      </w:r>
      <w:proofErr w:type="spellEnd"/>
      <w:r w:rsidRPr="002C3B54">
        <w:rPr>
          <w:rFonts w:hint="eastAsia"/>
        </w:rPr>
        <w:t xml:space="preserve">　　　　　　　　　　　　　　　　　　　　　</w:t>
      </w:r>
    </w:p>
    <w:p w14:paraId="25F996D8" w14:textId="77777777" w:rsidR="00C76DA1" w:rsidRPr="002C3B54" w:rsidRDefault="00C76DA1" w:rsidP="00C76DA1">
      <w:pPr>
        <w:ind w:firstLineChars="200" w:firstLine="560"/>
        <w:rPr>
          <w:sz w:val="28"/>
        </w:rPr>
      </w:pPr>
    </w:p>
    <w:p w14:paraId="731CB1CF" w14:textId="77777777" w:rsidR="00C76DA1" w:rsidRPr="002C3B54" w:rsidRDefault="00C76DA1" w:rsidP="00C76DA1">
      <w:pPr>
        <w:ind w:firstLineChars="200" w:firstLine="560"/>
        <w:rPr>
          <w:sz w:val="28"/>
        </w:rPr>
      </w:pPr>
    </w:p>
    <w:p w14:paraId="2EDE4E22" w14:textId="728460C9" w:rsidR="00C76DA1" w:rsidRPr="002C3B54" w:rsidRDefault="00F10415" w:rsidP="00C76DA1">
      <w:pPr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※</w:t>
      </w:r>
      <w:r w:rsidR="00C76DA1" w:rsidRPr="002C3B54">
        <w:rPr>
          <w:rFonts w:hint="eastAsia"/>
          <w:szCs w:val="21"/>
          <w:lang w:eastAsia="ja-JP"/>
        </w:rPr>
        <w:t>金額は</w:t>
      </w:r>
      <w:r w:rsidR="00BB3054"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="00C76DA1" w:rsidRPr="002C3B54">
        <w:rPr>
          <w:rFonts w:hint="eastAsia"/>
          <w:szCs w:val="21"/>
          <w:lang w:eastAsia="ja-JP"/>
        </w:rPr>
        <w:t>い。</w:t>
      </w:r>
    </w:p>
    <w:p w14:paraId="2168329D" w14:textId="157D0FA7" w:rsidR="00C76DA1" w:rsidRPr="00F10415" w:rsidRDefault="00F10415" w:rsidP="00C76DA1">
      <w:pPr>
        <w:rPr>
          <w:lang w:eastAsia="ja-JP"/>
        </w:rPr>
      </w:pPr>
      <w:r w:rsidRPr="00F10415">
        <w:rPr>
          <w:rFonts w:hint="eastAsia"/>
          <w:lang w:eastAsia="ja-JP"/>
        </w:rPr>
        <w:t>※見積額は税込み額を記載すること。</w:t>
      </w:r>
    </w:p>
    <w:p w14:paraId="356A76B8" w14:textId="583715A8" w:rsidR="00C76DA1" w:rsidRPr="000E3766" w:rsidRDefault="00571FC8" w:rsidP="00CC2235">
      <w:pPr>
        <w:rPr>
          <w:rFonts w:hint="eastAsia"/>
          <w:color w:val="FF0000"/>
          <w:lang w:eastAsia="ja-JP"/>
        </w:rPr>
      </w:pPr>
      <w:r w:rsidRPr="000E3766">
        <w:rPr>
          <w:rFonts w:hint="eastAsia"/>
          <w:color w:val="FF0000"/>
          <w:lang w:eastAsia="ja-JP"/>
        </w:rPr>
        <w:t>※当見積書のほか、内訳書を添付して提出してください。（募集要項９⑴②参照）</w:t>
      </w:r>
    </w:p>
    <w:sectPr w:rsidR="00C76DA1" w:rsidRPr="000E3766" w:rsidSect="00640A6B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84E279D6"/>
    <w:lvl w:ilvl="0" w:tplc="719A9FD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349D"/>
    <w:rsid w:val="00011E52"/>
    <w:rsid w:val="00026CCE"/>
    <w:rsid w:val="00040095"/>
    <w:rsid w:val="00045739"/>
    <w:rsid w:val="000525FB"/>
    <w:rsid w:val="00062923"/>
    <w:rsid w:val="00064002"/>
    <w:rsid w:val="000A6C6C"/>
    <w:rsid w:val="000B122C"/>
    <w:rsid w:val="000B4F14"/>
    <w:rsid w:val="000C2011"/>
    <w:rsid w:val="000C4FF6"/>
    <w:rsid w:val="000E2B11"/>
    <w:rsid w:val="000E3766"/>
    <w:rsid w:val="00117F2C"/>
    <w:rsid w:val="001417BA"/>
    <w:rsid w:val="00152F67"/>
    <w:rsid w:val="00172B80"/>
    <w:rsid w:val="00194398"/>
    <w:rsid w:val="001A7676"/>
    <w:rsid w:val="001B47E7"/>
    <w:rsid w:val="001B5A26"/>
    <w:rsid w:val="001D3D7C"/>
    <w:rsid w:val="001E4981"/>
    <w:rsid w:val="001F465E"/>
    <w:rsid w:val="00223D47"/>
    <w:rsid w:val="00250ABA"/>
    <w:rsid w:val="00265A15"/>
    <w:rsid w:val="0027446A"/>
    <w:rsid w:val="00277833"/>
    <w:rsid w:val="0029141D"/>
    <w:rsid w:val="00296E57"/>
    <w:rsid w:val="002A0975"/>
    <w:rsid w:val="002A7E17"/>
    <w:rsid w:val="002C077D"/>
    <w:rsid w:val="002C3B54"/>
    <w:rsid w:val="002C4E3E"/>
    <w:rsid w:val="002C6EA8"/>
    <w:rsid w:val="002D3CB0"/>
    <w:rsid w:val="00315B8F"/>
    <w:rsid w:val="00323688"/>
    <w:rsid w:val="003239D7"/>
    <w:rsid w:val="00351B08"/>
    <w:rsid w:val="00351B5A"/>
    <w:rsid w:val="003579BD"/>
    <w:rsid w:val="003959CA"/>
    <w:rsid w:val="003C3C84"/>
    <w:rsid w:val="003D0951"/>
    <w:rsid w:val="003E3990"/>
    <w:rsid w:val="003F044A"/>
    <w:rsid w:val="004013F0"/>
    <w:rsid w:val="00402AB7"/>
    <w:rsid w:val="00420531"/>
    <w:rsid w:val="00423E5B"/>
    <w:rsid w:val="00442F3A"/>
    <w:rsid w:val="004527B0"/>
    <w:rsid w:val="0045360B"/>
    <w:rsid w:val="00453B04"/>
    <w:rsid w:val="004579E7"/>
    <w:rsid w:val="0046691E"/>
    <w:rsid w:val="00475376"/>
    <w:rsid w:val="00477E04"/>
    <w:rsid w:val="0048689B"/>
    <w:rsid w:val="004949E3"/>
    <w:rsid w:val="004A79C8"/>
    <w:rsid w:val="004C0C16"/>
    <w:rsid w:val="004C6BAC"/>
    <w:rsid w:val="004F1077"/>
    <w:rsid w:val="004F1325"/>
    <w:rsid w:val="004F7347"/>
    <w:rsid w:val="0050342F"/>
    <w:rsid w:val="00515E78"/>
    <w:rsid w:val="00517245"/>
    <w:rsid w:val="005208BC"/>
    <w:rsid w:val="00550A24"/>
    <w:rsid w:val="00571271"/>
    <w:rsid w:val="00571FC8"/>
    <w:rsid w:val="00583A70"/>
    <w:rsid w:val="0058653C"/>
    <w:rsid w:val="005A632D"/>
    <w:rsid w:val="005C7800"/>
    <w:rsid w:val="005E6944"/>
    <w:rsid w:val="0060567E"/>
    <w:rsid w:val="00621BE6"/>
    <w:rsid w:val="006313EB"/>
    <w:rsid w:val="00640A6B"/>
    <w:rsid w:val="00641F9A"/>
    <w:rsid w:val="00645365"/>
    <w:rsid w:val="006559A5"/>
    <w:rsid w:val="006559C7"/>
    <w:rsid w:val="00657EC8"/>
    <w:rsid w:val="00660A8B"/>
    <w:rsid w:val="00663D6F"/>
    <w:rsid w:val="006731C1"/>
    <w:rsid w:val="00690604"/>
    <w:rsid w:val="006E3CE6"/>
    <w:rsid w:val="006E6388"/>
    <w:rsid w:val="006F32C4"/>
    <w:rsid w:val="0070406A"/>
    <w:rsid w:val="00714238"/>
    <w:rsid w:val="00715974"/>
    <w:rsid w:val="007201E7"/>
    <w:rsid w:val="00750331"/>
    <w:rsid w:val="00771815"/>
    <w:rsid w:val="0078196C"/>
    <w:rsid w:val="00783232"/>
    <w:rsid w:val="0078503B"/>
    <w:rsid w:val="00791948"/>
    <w:rsid w:val="00793D01"/>
    <w:rsid w:val="007A70D4"/>
    <w:rsid w:val="007C69D5"/>
    <w:rsid w:val="007D10FF"/>
    <w:rsid w:val="007E2904"/>
    <w:rsid w:val="007F1780"/>
    <w:rsid w:val="00803152"/>
    <w:rsid w:val="0080785F"/>
    <w:rsid w:val="008649F1"/>
    <w:rsid w:val="0087128E"/>
    <w:rsid w:val="00886216"/>
    <w:rsid w:val="008B32E1"/>
    <w:rsid w:val="008B4F79"/>
    <w:rsid w:val="008D25C4"/>
    <w:rsid w:val="00904A6F"/>
    <w:rsid w:val="0093633E"/>
    <w:rsid w:val="00944043"/>
    <w:rsid w:val="00955EAE"/>
    <w:rsid w:val="009640A1"/>
    <w:rsid w:val="00966718"/>
    <w:rsid w:val="009772F5"/>
    <w:rsid w:val="00990024"/>
    <w:rsid w:val="00996085"/>
    <w:rsid w:val="009A2281"/>
    <w:rsid w:val="009A7B17"/>
    <w:rsid w:val="009D10EE"/>
    <w:rsid w:val="009D271F"/>
    <w:rsid w:val="009D5DB6"/>
    <w:rsid w:val="009E0080"/>
    <w:rsid w:val="009E1D7B"/>
    <w:rsid w:val="009F1E04"/>
    <w:rsid w:val="00A119B9"/>
    <w:rsid w:val="00A2396F"/>
    <w:rsid w:val="00A372EC"/>
    <w:rsid w:val="00A453EA"/>
    <w:rsid w:val="00A50B07"/>
    <w:rsid w:val="00A64D04"/>
    <w:rsid w:val="00A95B04"/>
    <w:rsid w:val="00AB7E0E"/>
    <w:rsid w:val="00AC7823"/>
    <w:rsid w:val="00AE5296"/>
    <w:rsid w:val="00AF3D9E"/>
    <w:rsid w:val="00B229B8"/>
    <w:rsid w:val="00B23056"/>
    <w:rsid w:val="00B37065"/>
    <w:rsid w:val="00B52D07"/>
    <w:rsid w:val="00B653BE"/>
    <w:rsid w:val="00B73961"/>
    <w:rsid w:val="00B93A81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27DBF"/>
    <w:rsid w:val="00C514A9"/>
    <w:rsid w:val="00C65C0B"/>
    <w:rsid w:val="00C76DA1"/>
    <w:rsid w:val="00C80463"/>
    <w:rsid w:val="00CA654E"/>
    <w:rsid w:val="00CC2235"/>
    <w:rsid w:val="00CE2E27"/>
    <w:rsid w:val="00D0705E"/>
    <w:rsid w:val="00D12C79"/>
    <w:rsid w:val="00D13097"/>
    <w:rsid w:val="00D14D1C"/>
    <w:rsid w:val="00D20825"/>
    <w:rsid w:val="00D376A6"/>
    <w:rsid w:val="00D45BD8"/>
    <w:rsid w:val="00D60801"/>
    <w:rsid w:val="00D65698"/>
    <w:rsid w:val="00D77989"/>
    <w:rsid w:val="00D92B27"/>
    <w:rsid w:val="00DA03A9"/>
    <w:rsid w:val="00DB19B3"/>
    <w:rsid w:val="00DF04D6"/>
    <w:rsid w:val="00E02470"/>
    <w:rsid w:val="00E04FE1"/>
    <w:rsid w:val="00E25CD4"/>
    <w:rsid w:val="00E4473C"/>
    <w:rsid w:val="00E608F5"/>
    <w:rsid w:val="00E6678C"/>
    <w:rsid w:val="00E70F91"/>
    <w:rsid w:val="00E73550"/>
    <w:rsid w:val="00E82D2D"/>
    <w:rsid w:val="00EA750A"/>
    <w:rsid w:val="00EB5ED0"/>
    <w:rsid w:val="00EC5220"/>
    <w:rsid w:val="00F10415"/>
    <w:rsid w:val="00F25ED4"/>
    <w:rsid w:val="00F43248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65A1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65A15"/>
  </w:style>
  <w:style w:type="character" w:customStyle="1" w:styleId="af0">
    <w:name w:val="コメント文字列 (文字)"/>
    <w:basedOn w:val="a0"/>
    <w:link w:val="af"/>
    <w:uiPriority w:val="99"/>
    <w:rsid w:val="00265A1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A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5A15"/>
    <w:rPr>
      <w:rFonts w:ascii="ＭＳ 明朝" w:eastAsia="ＭＳ 明朝" w:hAnsi="ＭＳ 明朝" w:cs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CDC5-B8A0-4098-9B0A-E2AAED41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9DC74-F049-47B3-AF91-174A6D746F6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229C9CA-7C6B-450D-ACE5-34FCC7D35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63E8A-897C-4050-BCE6-65065CDCB8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